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9F4A9B" w:rsidRPr="00AB0EB0" w:rsidTr="001237F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а подготовку конспекта : «__»_____________;                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</w:t>
            </w:r>
            <w:r w:rsidRPr="00FC339C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воспитателя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«___»________________;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</w:t>
            </w:r>
            <w:r w:rsidRPr="00FC339C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-   за проведение : «___»________________  ;</w:t>
            </w:r>
          </w:p>
          <w:p w:rsidR="009F4A9B" w:rsidRPr="00FC339C" w:rsidRDefault="009F4A9B" w:rsidP="009F4A9B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</w:t>
            </w:r>
            <w:r w:rsidRPr="00FC339C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 воспитателя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;</w:t>
            </w:r>
          </w:p>
          <w:p w:rsidR="009F4A9B" w:rsidRPr="00FC339C" w:rsidRDefault="009F4A9B" w:rsidP="009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</w:t>
            </w:r>
            <w:r w:rsidRPr="00FC339C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="00AF03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аренко П.А. 40</w:t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В 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339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</w:t>
            </w:r>
            <w:r w:rsidR="00AF03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/Гриненко Г.Б.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FC33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 w:rsidR="00AF03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енгелия А.В.</w:t>
            </w:r>
          </w:p>
          <w:p w:rsidR="009F4A9B" w:rsidRPr="00FC339C" w:rsidRDefault="009F4A9B" w:rsidP="009F4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05514B" w:rsidRDefault="0005514B" w:rsidP="0005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3BA" w:rsidRDefault="007923BA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ическая карта </w:t>
      </w:r>
      <w:r w:rsidR="0044205D">
        <w:rPr>
          <w:rFonts w:ascii="Times New Roman" w:hAnsi="Times New Roman" w:cs="Times New Roman"/>
          <w:b/>
          <w:sz w:val="28"/>
        </w:rPr>
        <w:t>организации</w:t>
      </w:r>
      <w:r w:rsidR="00807B9C">
        <w:rPr>
          <w:rFonts w:ascii="Times New Roman" w:hAnsi="Times New Roman" w:cs="Times New Roman"/>
          <w:b/>
          <w:sz w:val="28"/>
        </w:rPr>
        <w:t xml:space="preserve"> </w:t>
      </w:r>
      <w:r w:rsidR="00C96B92">
        <w:rPr>
          <w:rFonts w:ascii="Times New Roman" w:hAnsi="Times New Roman" w:cs="Times New Roman"/>
          <w:b/>
          <w:sz w:val="28"/>
        </w:rPr>
        <w:t>хозяйственного-бытового труда</w:t>
      </w:r>
    </w:p>
    <w:p w:rsidR="007923BA" w:rsidRPr="0005514B" w:rsidRDefault="007923BA" w:rsidP="00055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3B52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52C2">
        <w:rPr>
          <w:rFonts w:ascii="Times New Roman" w:hAnsi="Times New Roman" w:cs="Times New Roman"/>
          <w:sz w:val="24"/>
          <w:szCs w:val="24"/>
        </w:rPr>
        <w:t>художественно</w:t>
      </w:r>
      <w:r w:rsidRPr="0005514B">
        <w:rPr>
          <w:rFonts w:ascii="Times New Roman" w:hAnsi="Times New Roman" w:cs="Times New Roman"/>
          <w:sz w:val="24"/>
          <w:szCs w:val="24"/>
        </w:rPr>
        <w:t xml:space="preserve"> эстетическое развитие</w:t>
      </w:r>
      <w:r w:rsidR="00367D85">
        <w:rPr>
          <w:rFonts w:ascii="Times New Roman" w:hAnsi="Times New Roman" w:cs="Times New Roman"/>
          <w:sz w:val="24"/>
          <w:szCs w:val="24"/>
        </w:rPr>
        <w:t>,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C96B92">
        <w:rPr>
          <w:rFonts w:ascii="Times New Roman" w:hAnsi="Times New Roman" w:cs="Times New Roman"/>
          <w:sz w:val="24"/>
          <w:szCs w:val="24"/>
        </w:rPr>
        <w:t xml:space="preserve">Социально-коммуникативное; </w:t>
      </w:r>
      <w:r w:rsidR="00367D85" w:rsidRPr="00367D85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.</w:t>
      </w:r>
    </w:p>
    <w:p w:rsidR="0011122C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30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7C">
        <w:rPr>
          <w:rFonts w:ascii="Times New Roman" w:hAnsi="Times New Roman" w:cs="Times New Roman"/>
          <w:sz w:val="24"/>
          <w:szCs w:val="24"/>
        </w:rPr>
        <w:t>«</w:t>
      </w:r>
      <w:r w:rsidR="005854C2">
        <w:rPr>
          <w:rFonts w:ascii="Times New Roman" w:hAnsi="Times New Roman" w:cs="Times New Roman"/>
          <w:sz w:val="24"/>
          <w:szCs w:val="24"/>
        </w:rPr>
        <w:t>Уборка в шкафчике</w:t>
      </w:r>
      <w:r w:rsidR="00C96B92">
        <w:rPr>
          <w:rFonts w:ascii="Times New Roman" w:hAnsi="Times New Roman" w:cs="Times New Roman"/>
          <w:sz w:val="24"/>
          <w:szCs w:val="24"/>
        </w:rPr>
        <w:t>»</w:t>
      </w:r>
      <w:r w:rsidR="005854C2">
        <w:rPr>
          <w:rFonts w:ascii="Times New Roman" w:hAnsi="Times New Roman" w:cs="Times New Roman"/>
          <w:sz w:val="24"/>
          <w:szCs w:val="24"/>
        </w:rPr>
        <w:t>.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AF03DF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bookmarkStart w:id="0" w:name="_GoBack"/>
      <w:bookmarkEnd w:id="0"/>
      <w:r w:rsidR="00AF2AF0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:rsidR="00A74746" w:rsidRPr="00AB0EB0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</w:t>
      </w:r>
      <w:r w:rsidR="0005514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30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E5E">
        <w:rPr>
          <w:rFonts w:ascii="Times New Roman" w:hAnsi="Times New Roman" w:cs="Times New Roman"/>
          <w:sz w:val="24"/>
          <w:szCs w:val="24"/>
        </w:rPr>
        <w:t>р</w:t>
      </w:r>
      <w:r w:rsidR="005854C2" w:rsidRPr="005854C2">
        <w:rPr>
          <w:rFonts w:ascii="Times New Roman" w:hAnsi="Times New Roman" w:cs="Times New Roman"/>
          <w:sz w:val="24"/>
          <w:szCs w:val="24"/>
        </w:rPr>
        <w:t>азвитие у детей элементарных трудовых навыков в процессе уборке в ш</w:t>
      </w:r>
      <w:r w:rsidR="005854C2">
        <w:rPr>
          <w:rFonts w:ascii="Times New Roman" w:hAnsi="Times New Roman" w:cs="Times New Roman"/>
          <w:sz w:val="24"/>
          <w:szCs w:val="24"/>
        </w:rPr>
        <w:t>кафчиках.</w:t>
      </w:r>
    </w:p>
    <w:p w:rsidR="00E63B81" w:rsidRDefault="00E63B81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DC" w:rsidRPr="007923BA" w:rsidRDefault="009F1FDC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7923BA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7923BA">
        <w:rPr>
          <w:rFonts w:ascii="Times New Roman" w:hAnsi="Times New Roman" w:cs="Times New Roman"/>
          <w:b/>
          <w:sz w:val="24"/>
          <w:szCs w:val="24"/>
        </w:rPr>
        <w:t>:</w:t>
      </w:r>
    </w:p>
    <w:p w:rsidR="00F2199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3B52C2" w:rsidRPr="00362684">
        <w:rPr>
          <w:rFonts w:ascii="Times New Roman" w:hAnsi="Times New Roman" w:cs="Times New Roman"/>
        </w:rPr>
        <w:t>:</w:t>
      </w:r>
      <w:r w:rsidR="003B52C2">
        <w:rPr>
          <w:rFonts w:ascii="Times New Roman" w:hAnsi="Times New Roman" w:cs="Times New Roman"/>
          <w:sz w:val="24"/>
          <w:szCs w:val="24"/>
        </w:rPr>
        <w:t xml:space="preserve"> систематизировать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F2199C">
        <w:rPr>
          <w:rFonts w:ascii="Times New Roman" w:hAnsi="Times New Roman" w:cs="Times New Roman"/>
          <w:sz w:val="24"/>
          <w:szCs w:val="24"/>
        </w:rPr>
        <w:t xml:space="preserve">знания детей о </w:t>
      </w:r>
      <w:r w:rsidR="00AB0EB0" w:rsidRPr="005D6480">
        <w:rPr>
          <w:rFonts w:ascii="Times New Roman" w:hAnsi="Times New Roman" w:cs="Times New Roman"/>
          <w:sz w:val="24"/>
          <w:szCs w:val="24"/>
        </w:rPr>
        <w:t>последо</w:t>
      </w:r>
      <w:r w:rsidR="00D007DE">
        <w:rPr>
          <w:rFonts w:ascii="Times New Roman" w:hAnsi="Times New Roman" w:cs="Times New Roman"/>
          <w:sz w:val="24"/>
          <w:szCs w:val="24"/>
        </w:rPr>
        <w:t xml:space="preserve">вательности </w:t>
      </w:r>
      <w:r w:rsidR="005854C2">
        <w:rPr>
          <w:rFonts w:ascii="Times New Roman" w:hAnsi="Times New Roman" w:cs="Times New Roman"/>
          <w:sz w:val="24"/>
          <w:szCs w:val="24"/>
        </w:rPr>
        <w:t>уборки в шкафчике</w:t>
      </w:r>
      <w:r w:rsidR="00F2199C">
        <w:rPr>
          <w:rFonts w:ascii="Times New Roman" w:hAnsi="Times New Roman" w:cs="Times New Roman"/>
          <w:sz w:val="24"/>
          <w:szCs w:val="24"/>
        </w:rPr>
        <w:t>;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F2199C">
        <w:rPr>
          <w:rFonts w:ascii="Times New Roman" w:hAnsi="Times New Roman" w:cs="Times New Roman"/>
          <w:sz w:val="24"/>
          <w:szCs w:val="24"/>
        </w:rPr>
        <w:t>приучать аккуратно складывать и вешать одежду;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F2199C">
        <w:rPr>
          <w:rFonts w:ascii="Times New Roman" w:hAnsi="Times New Roman" w:cs="Times New Roman"/>
          <w:sz w:val="24"/>
          <w:szCs w:val="24"/>
        </w:rPr>
        <w:t>совершенствовать навыки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F2199C">
        <w:rPr>
          <w:rFonts w:ascii="Times New Roman" w:hAnsi="Times New Roman" w:cs="Times New Roman"/>
          <w:sz w:val="24"/>
          <w:szCs w:val="24"/>
        </w:rPr>
        <w:t>д</w:t>
      </w:r>
      <w:r w:rsidR="00F2199C" w:rsidRPr="00F2199C">
        <w:rPr>
          <w:rFonts w:ascii="Times New Roman" w:hAnsi="Times New Roman" w:cs="Times New Roman"/>
          <w:sz w:val="24"/>
          <w:szCs w:val="24"/>
        </w:rPr>
        <w:t xml:space="preserve">етей самостоятельно и </w:t>
      </w:r>
      <w:r w:rsidR="00F2199C">
        <w:rPr>
          <w:rFonts w:ascii="Times New Roman" w:hAnsi="Times New Roman" w:cs="Times New Roman"/>
          <w:sz w:val="24"/>
          <w:szCs w:val="24"/>
        </w:rPr>
        <w:t>эстетично складывать вещи и</w:t>
      </w:r>
      <w:r w:rsidR="00F2199C" w:rsidRPr="00F2199C">
        <w:rPr>
          <w:rFonts w:ascii="Times New Roman" w:hAnsi="Times New Roman" w:cs="Times New Roman"/>
          <w:sz w:val="24"/>
          <w:szCs w:val="24"/>
        </w:rPr>
        <w:t xml:space="preserve"> поддерживать порядок в шкафах, протирать пыль</w:t>
      </w:r>
      <w:r w:rsidR="00F2199C">
        <w:rPr>
          <w:rFonts w:ascii="Times New Roman" w:hAnsi="Times New Roman" w:cs="Times New Roman"/>
          <w:sz w:val="24"/>
          <w:szCs w:val="24"/>
        </w:rPr>
        <w:t>;</w:t>
      </w:r>
    </w:p>
    <w:p w:rsidR="005854C2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3B52C2"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3B52C2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F2199C">
        <w:rPr>
          <w:rFonts w:ascii="Times New Roman" w:hAnsi="Times New Roman" w:cs="Times New Roman"/>
          <w:sz w:val="24"/>
          <w:szCs w:val="24"/>
        </w:rPr>
        <w:t xml:space="preserve"> трудовые навыки; развивать аккуратность</w:t>
      </w:r>
      <w:r w:rsidR="00C97CE0">
        <w:rPr>
          <w:rFonts w:ascii="Times New Roman" w:hAnsi="Times New Roman" w:cs="Times New Roman"/>
          <w:sz w:val="24"/>
          <w:szCs w:val="24"/>
        </w:rPr>
        <w:t>, трудолюбие</w:t>
      </w:r>
      <w:r w:rsidR="003B52C2">
        <w:rPr>
          <w:rFonts w:ascii="Times New Roman" w:hAnsi="Times New Roman" w:cs="Times New Roman"/>
          <w:sz w:val="24"/>
          <w:szCs w:val="24"/>
        </w:rPr>
        <w:t>, умение видеть непорядок.</w:t>
      </w:r>
    </w:p>
    <w:p w:rsidR="009F1FD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Воспитывающая</w:t>
      </w:r>
      <w:r w:rsidR="003B52C2"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30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C2" w:rsidRPr="00BA08F1">
        <w:rPr>
          <w:rFonts w:ascii="Times New Roman" w:hAnsi="Times New Roman" w:cs="Times New Roman"/>
          <w:sz w:val="24"/>
          <w:szCs w:val="24"/>
        </w:rPr>
        <w:t>воспитывать</w:t>
      </w:r>
      <w:r w:rsidR="003055D8">
        <w:rPr>
          <w:rFonts w:ascii="Times New Roman" w:hAnsi="Times New Roman" w:cs="Times New Roman"/>
          <w:sz w:val="24"/>
          <w:szCs w:val="24"/>
        </w:rPr>
        <w:t xml:space="preserve"> </w:t>
      </w:r>
      <w:r w:rsidR="0098657C">
        <w:rPr>
          <w:rFonts w:ascii="Times New Roman" w:hAnsi="Times New Roman" w:cs="Times New Roman"/>
          <w:sz w:val="24"/>
          <w:szCs w:val="24"/>
        </w:rPr>
        <w:t>ценностное отношение к собственному труду и труду сверстников; воспитывать любовь к труду</w:t>
      </w:r>
      <w:r w:rsidR="003B52C2">
        <w:rPr>
          <w:rFonts w:ascii="Times New Roman" w:hAnsi="Times New Roman" w:cs="Times New Roman"/>
          <w:sz w:val="24"/>
          <w:szCs w:val="24"/>
        </w:rPr>
        <w:t xml:space="preserve"> и порядку</w:t>
      </w:r>
      <w:r w:rsidR="0070704E">
        <w:rPr>
          <w:rFonts w:ascii="Times New Roman" w:hAnsi="Times New Roman" w:cs="Times New Roman"/>
          <w:sz w:val="24"/>
          <w:szCs w:val="24"/>
        </w:rPr>
        <w:t xml:space="preserve">, бережное отношение к </w:t>
      </w:r>
      <w:r w:rsidR="003B52C2">
        <w:rPr>
          <w:rFonts w:ascii="Times New Roman" w:hAnsi="Times New Roman" w:cs="Times New Roman"/>
          <w:sz w:val="24"/>
          <w:szCs w:val="24"/>
        </w:rPr>
        <w:t>одежде</w:t>
      </w:r>
      <w:r w:rsidR="0098657C">
        <w:rPr>
          <w:rFonts w:ascii="Times New Roman" w:hAnsi="Times New Roman" w:cs="Times New Roman"/>
          <w:sz w:val="24"/>
          <w:szCs w:val="24"/>
        </w:rPr>
        <w:t xml:space="preserve">; воспитывать </w:t>
      </w:r>
      <w:r w:rsidR="00BA08F1" w:rsidRPr="00BA08F1">
        <w:rPr>
          <w:rFonts w:ascii="Times New Roman" w:hAnsi="Times New Roman" w:cs="Times New Roman"/>
          <w:sz w:val="24"/>
          <w:szCs w:val="24"/>
        </w:rPr>
        <w:t>умение внимательно сл</w:t>
      </w:r>
      <w:r w:rsidR="00BA08F1">
        <w:rPr>
          <w:rFonts w:ascii="Times New Roman" w:hAnsi="Times New Roman" w:cs="Times New Roman"/>
          <w:sz w:val="24"/>
          <w:szCs w:val="24"/>
        </w:rPr>
        <w:t>ушать воспитателя и сверстников, не перебивая друг друга.</w:t>
      </w:r>
    </w:p>
    <w:p w:rsidR="007923BA" w:rsidRDefault="007923BA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7923BA" w:rsidRPr="00A4652E" w:rsidRDefault="00C75478" w:rsidP="002E4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учающая:</w:t>
      </w:r>
      <w:r w:rsidR="0030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4F">
        <w:rPr>
          <w:rFonts w:ascii="Times New Roman" w:hAnsi="Times New Roman" w:cs="Times New Roman"/>
          <w:sz w:val="24"/>
          <w:szCs w:val="24"/>
        </w:rPr>
        <w:t>з</w:t>
      </w:r>
      <w:r w:rsidR="00011C4F" w:rsidRPr="00011C4F">
        <w:rPr>
          <w:rFonts w:ascii="Times New Roman" w:hAnsi="Times New Roman" w:cs="Times New Roman"/>
          <w:sz w:val="24"/>
          <w:szCs w:val="24"/>
        </w:rPr>
        <w:t>акрепить знания о последовательности уборки в шкафчике;</w:t>
      </w:r>
      <w:r w:rsid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A4652E" w:rsidRPr="00A4652E">
        <w:rPr>
          <w:rFonts w:ascii="Times New Roman" w:hAnsi="Times New Roman" w:cs="Times New Roman"/>
          <w:sz w:val="24"/>
          <w:szCs w:val="24"/>
        </w:rPr>
        <w:t>аккуратно и красиво складывать и вешать одежду;</w:t>
      </w:r>
      <w:r w:rsidR="00A4652E">
        <w:rPr>
          <w:rFonts w:ascii="Times New Roman" w:hAnsi="Times New Roman" w:cs="Times New Roman"/>
          <w:sz w:val="24"/>
          <w:szCs w:val="24"/>
        </w:rPr>
        <w:t xml:space="preserve"> закрепить умения протирать пыль влажной тряпкой. </w:t>
      </w:r>
    </w:p>
    <w:p w:rsidR="00763FB6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вивающая</w:t>
      </w:r>
      <w:r w:rsidR="009A213E" w:rsidRPr="00301EDC">
        <w:rPr>
          <w:rFonts w:ascii="Times New Roman" w:hAnsi="Times New Roman" w:cs="Times New Roman"/>
          <w:sz w:val="24"/>
          <w:szCs w:val="24"/>
        </w:rPr>
        <w:t xml:space="preserve">: </w:t>
      </w:r>
      <w:r w:rsidR="00A4652E">
        <w:rPr>
          <w:rFonts w:ascii="Times New Roman" w:hAnsi="Times New Roman" w:cs="Times New Roman"/>
          <w:sz w:val="24"/>
          <w:szCs w:val="24"/>
        </w:rPr>
        <w:t>развить трудовые навыки</w:t>
      </w:r>
      <w:r w:rsidR="007E776E">
        <w:rPr>
          <w:rFonts w:ascii="Times New Roman" w:hAnsi="Times New Roman" w:cs="Times New Roman"/>
          <w:sz w:val="24"/>
          <w:szCs w:val="24"/>
        </w:rPr>
        <w:t>; быть аккуратным, трудолюбивым, видеть непорядок в шкафчике.</w:t>
      </w:r>
    </w:p>
    <w:p w:rsidR="007923BA" w:rsidRPr="00301EDC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оспитательная</w:t>
      </w:r>
      <w:r w:rsidR="009A21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776E" w:rsidRPr="007E776E">
        <w:rPr>
          <w:rFonts w:ascii="Times New Roman" w:hAnsi="Times New Roman" w:cs="Times New Roman"/>
          <w:sz w:val="24"/>
          <w:szCs w:val="24"/>
        </w:rPr>
        <w:t>ценить свой труд и труд сверстников</w:t>
      </w:r>
      <w:r w:rsidR="007E776E">
        <w:rPr>
          <w:rFonts w:ascii="Times New Roman" w:hAnsi="Times New Roman" w:cs="Times New Roman"/>
          <w:sz w:val="24"/>
          <w:szCs w:val="24"/>
        </w:rPr>
        <w:t>;</w:t>
      </w:r>
      <w:r w:rsidR="007E776E" w:rsidRPr="007E776E">
        <w:rPr>
          <w:rFonts w:ascii="Times New Roman" w:hAnsi="Times New Roman" w:cs="Times New Roman"/>
          <w:sz w:val="24"/>
          <w:szCs w:val="24"/>
        </w:rPr>
        <w:t xml:space="preserve"> научиться любить труд и природу</w:t>
      </w:r>
      <w:r w:rsidR="007E776E">
        <w:rPr>
          <w:rFonts w:ascii="Times New Roman" w:hAnsi="Times New Roman" w:cs="Times New Roman"/>
          <w:sz w:val="24"/>
          <w:szCs w:val="24"/>
        </w:rPr>
        <w:t>;</w:t>
      </w:r>
      <w:r w:rsid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7E776E" w:rsidRPr="007E776E">
        <w:rPr>
          <w:rFonts w:ascii="Times New Roman" w:hAnsi="Times New Roman" w:cs="Times New Roman"/>
          <w:sz w:val="24"/>
          <w:szCs w:val="24"/>
        </w:rPr>
        <w:t>внимательно слушать воспитателя и сверстников, не перебивать друг друга</w:t>
      </w:r>
      <w:r w:rsidR="007E776E">
        <w:rPr>
          <w:rFonts w:ascii="Times New Roman" w:hAnsi="Times New Roman" w:cs="Times New Roman"/>
          <w:sz w:val="24"/>
          <w:szCs w:val="24"/>
        </w:rPr>
        <w:t>.</w:t>
      </w:r>
    </w:p>
    <w:p w:rsidR="0005514B" w:rsidRPr="00365E9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E9B">
        <w:rPr>
          <w:rFonts w:ascii="Times New Roman" w:hAnsi="Times New Roman" w:cs="Times New Roman"/>
          <w:b/>
          <w:sz w:val="24"/>
          <w:szCs w:val="24"/>
        </w:rPr>
        <w:t>Дополнительные задачи:</w:t>
      </w:r>
    </w:p>
    <w:p w:rsidR="007E776E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E9B">
        <w:rPr>
          <w:rFonts w:ascii="Times New Roman" w:hAnsi="Times New Roman" w:cs="Times New Roman"/>
          <w:sz w:val="24"/>
          <w:szCs w:val="24"/>
        </w:rPr>
        <w:t xml:space="preserve">Игровая задача: </w:t>
      </w:r>
    </w:p>
    <w:p w:rsidR="009F1FDC" w:rsidRPr="00CC0413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9F1FD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 w:rsidR="0056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870">
        <w:rPr>
          <w:rFonts w:ascii="Times New Roman" w:hAnsi="Times New Roman" w:cs="Times New Roman"/>
          <w:sz w:val="24"/>
          <w:szCs w:val="24"/>
        </w:rPr>
        <w:t>Труд,</w:t>
      </w:r>
      <w:r w:rsidR="00564DD0">
        <w:rPr>
          <w:rFonts w:ascii="Times New Roman" w:hAnsi="Times New Roman" w:cs="Times New Roman"/>
          <w:sz w:val="24"/>
          <w:szCs w:val="24"/>
        </w:rPr>
        <w:t xml:space="preserve"> шкафчики</w:t>
      </w:r>
    </w:p>
    <w:p w:rsidR="009F1FDC" w:rsidRDefault="009F1FDC" w:rsidP="0070704E">
      <w:pPr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lastRenderedPageBreak/>
        <w:t>Активизация словаря:</w:t>
      </w:r>
    </w:p>
    <w:p w:rsidR="006930A3" w:rsidRDefault="006930A3" w:rsidP="00DB5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56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DA">
        <w:rPr>
          <w:rFonts w:ascii="Times New Roman" w:hAnsi="Times New Roman" w:cs="Times New Roman"/>
          <w:sz w:val="24"/>
          <w:szCs w:val="24"/>
        </w:rPr>
        <w:t>д</w:t>
      </w:r>
      <w:r w:rsidR="00DB5A74" w:rsidRPr="00DB5A74">
        <w:rPr>
          <w:rFonts w:ascii="Times New Roman" w:hAnsi="Times New Roman" w:cs="Times New Roman"/>
          <w:sz w:val="24"/>
          <w:szCs w:val="24"/>
        </w:rPr>
        <w:t>ети закрепили и систематизировали</w:t>
      </w:r>
      <w:r w:rsid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DB5A74" w:rsidRPr="00DB5A74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DB5A74" w:rsidRPr="00DD2633">
        <w:rPr>
          <w:rFonts w:ascii="Times New Roman" w:hAnsi="Times New Roman" w:cs="Times New Roman"/>
          <w:sz w:val="24"/>
          <w:szCs w:val="24"/>
        </w:rPr>
        <w:t xml:space="preserve">об </w:t>
      </w:r>
      <w:r w:rsidR="007E776E" w:rsidRPr="007E776E">
        <w:rPr>
          <w:rFonts w:ascii="Times New Roman" w:hAnsi="Times New Roman" w:cs="Times New Roman"/>
          <w:sz w:val="24"/>
          <w:szCs w:val="24"/>
        </w:rPr>
        <w:t>последовательности уборки в шкафчике</w:t>
      </w:r>
      <w:r w:rsidR="00DB5A74" w:rsidRPr="00DD2633">
        <w:rPr>
          <w:rFonts w:ascii="Times New Roman" w:hAnsi="Times New Roman" w:cs="Times New Roman"/>
          <w:sz w:val="24"/>
          <w:szCs w:val="24"/>
        </w:rPr>
        <w:t>;</w:t>
      </w:r>
      <w:r w:rsidR="00DB5A74">
        <w:rPr>
          <w:rFonts w:ascii="Times New Roman" w:hAnsi="Times New Roman" w:cs="Times New Roman"/>
          <w:sz w:val="24"/>
          <w:szCs w:val="24"/>
        </w:rPr>
        <w:t xml:space="preserve"> закрепили навыки аккуратного </w:t>
      </w:r>
      <w:r w:rsidR="006B08DA">
        <w:rPr>
          <w:rFonts w:ascii="Times New Roman" w:hAnsi="Times New Roman" w:cs="Times New Roman"/>
          <w:sz w:val="24"/>
          <w:szCs w:val="24"/>
        </w:rPr>
        <w:t>и раскладывания вещей и протирания пыли влажной тряпочкой;</w:t>
      </w:r>
      <w:r w:rsid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6B08DA">
        <w:rPr>
          <w:rFonts w:ascii="Times New Roman" w:hAnsi="Times New Roman" w:cs="Times New Roman"/>
          <w:sz w:val="24"/>
          <w:szCs w:val="24"/>
        </w:rPr>
        <w:t>д</w:t>
      </w:r>
      <w:r w:rsidR="00DB5A74">
        <w:rPr>
          <w:rFonts w:ascii="Times New Roman" w:hAnsi="Times New Roman" w:cs="Times New Roman"/>
          <w:sz w:val="24"/>
          <w:szCs w:val="24"/>
        </w:rPr>
        <w:t xml:space="preserve">ети научились ценить и любить свой труд и труд сверстников, </w:t>
      </w:r>
      <w:r w:rsidR="00DB5A74" w:rsidRPr="00DB5A74">
        <w:rPr>
          <w:rFonts w:ascii="Times New Roman" w:hAnsi="Times New Roman" w:cs="Times New Roman"/>
          <w:sz w:val="24"/>
          <w:szCs w:val="24"/>
        </w:rPr>
        <w:t>внимательно слушать воспитателя и сверст</w:t>
      </w:r>
      <w:r w:rsidR="00DB5A74">
        <w:rPr>
          <w:rFonts w:ascii="Times New Roman" w:hAnsi="Times New Roman" w:cs="Times New Roman"/>
          <w:sz w:val="24"/>
          <w:szCs w:val="24"/>
        </w:rPr>
        <w:t>ников, не перебивать друг друга.</w:t>
      </w:r>
    </w:p>
    <w:p w:rsidR="0005514B" w:rsidRPr="00784812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56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2FF" w:rsidRPr="00784812">
        <w:rPr>
          <w:rFonts w:ascii="Times New Roman" w:hAnsi="Times New Roman" w:cs="Times New Roman"/>
          <w:sz w:val="24"/>
          <w:szCs w:val="24"/>
        </w:rPr>
        <w:t>беседа «Труд и порядок», «Труд дома и в саду»; мытьё игрушек, протирание пыли и растений тряпочкой;</w:t>
      </w:r>
      <w:r w:rsidR="00784812">
        <w:rPr>
          <w:rFonts w:ascii="Times New Roman" w:hAnsi="Times New Roman" w:cs="Times New Roman"/>
          <w:sz w:val="24"/>
          <w:szCs w:val="24"/>
        </w:rPr>
        <w:t xml:space="preserve"> объяснение и обучение детей правильно складывать одежду.</w:t>
      </w:r>
    </w:p>
    <w:p w:rsidR="00F17107" w:rsidRPr="009F1FDC" w:rsidRDefault="0005514B" w:rsidP="009F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9F1F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F1FDC" w:rsidRPr="00AE6530">
        <w:rPr>
          <w:rFonts w:ascii="Times New Roman" w:hAnsi="Times New Roman" w:cs="Times New Roman"/>
          <w:sz w:val="24"/>
          <w:szCs w:val="24"/>
        </w:rPr>
        <w:t> </w:t>
      </w:r>
      <w:r w:rsidR="009324C1">
        <w:rPr>
          <w:rFonts w:ascii="Times New Roman" w:hAnsi="Times New Roman" w:cs="Times New Roman"/>
          <w:sz w:val="24"/>
          <w:szCs w:val="24"/>
        </w:rPr>
        <w:t>карточки с загадками,</w:t>
      </w:r>
      <w:r w:rsidR="00995340">
        <w:rPr>
          <w:rFonts w:ascii="Times New Roman" w:hAnsi="Times New Roman" w:cs="Times New Roman"/>
          <w:sz w:val="24"/>
          <w:szCs w:val="24"/>
        </w:rPr>
        <w:t xml:space="preserve"> картинка с вещами в шкафу,</w:t>
      </w:r>
      <w:r w:rsidR="009324C1">
        <w:rPr>
          <w:rFonts w:ascii="Times New Roman" w:hAnsi="Times New Roman" w:cs="Times New Roman"/>
          <w:sz w:val="24"/>
          <w:szCs w:val="24"/>
        </w:rPr>
        <w:t xml:space="preserve"> конверт с письмом, т</w:t>
      </w:r>
      <w:r w:rsidR="00784812">
        <w:rPr>
          <w:rFonts w:ascii="Times New Roman" w:hAnsi="Times New Roman" w:cs="Times New Roman"/>
          <w:sz w:val="24"/>
          <w:szCs w:val="24"/>
        </w:rPr>
        <w:t>ряпочки, тазик с водой, шкафчики, вещи</w:t>
      </w:r>
      <w:r w:rsidR="009324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559"/>
        <w:gridCol w:w="4395"/>
        <w:gridCol w:w="2693"/>
        <w:gridCol w:w="3260"/>
        <w:gridCol w:w="1985"/>
      </w:tblGrid>
      <w:tr w:rsidR="007923BA" w:rsidRPr="000D2B8D" w:rsidTr="00C373F2">
        <w:tc>
          <w:tcPr>
            <w:tcW w:w="516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Этапы,</w:t>
            </w: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559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395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260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985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923BA" w:rsidRPr="000D2B8D" w:rsidTr="00C373F2">
        <w:trPr>
          <w:trHeight w:val="60"/>
        </w:trPr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AF2AF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нтересовать детей предстоящей деятельностью.</w:t>
            </w:r>
          </w:p>
        </w:tc>
        <w:tc>
          <w:tcPr>
            <w:tcW w:w="4395" w:type="dxa"/>
          </w:tcPr>
          <w:p w:rsidR="0039628F" w:rsidRDefault="0039628F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Ребята, подойдите все ко мне, отгадайте </w:t>
            </w:r>
            <w:r w:rsidR="00846573">
              <w:rPr>
                <w:rFonts w:eastAsia="Calibri"/>
              </w:rPr>
              <w:t xml:space="preserve">мой загадки: </w:t>
            </w:r>
          </w:p>
          <w:p w:rsidR="00846573" w:rsidRPr="00807B9C" w:rsidRDefault="00846573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  <w:p w:rsidR="00846573" w:rsidRPr="00807B9C" w:rsidRDefault="00846573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07B9C">
              <w:rPr>
                <w:i/>
                <w:color w:val="000000"/>
              </w:rPr>
              <w:t>Я сижу на берегу</w:t>
            </w:r>
          </w:p>
          <w:p w:rsidR="00846573" w:rsidRPr="00807B9C" w:rsidRDefault="00846573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07B9C">
              <w:rPr>
                <w:i/>
                <w:color w:val="000000"/>
              </w:rPr>
              <w:t>Живописного пруда.</w:t>
            </w:r>
          </w:p>
          <w:p w:rsidR="00846573" w:rsidRPr="00807B9C" w:rsidRDefault="00846573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07B9C">
              <w:rPr>
                <w:i/>
                <w:color w:val="000000"/>
              </w:rPr>
              <w:t>Без чего я не смогу</w:t>
            </w:r>
          </w:p>
          <w:p w:rsidR="00846573" w:rsidRPr="00807B9C" w:rsidRDefault="00846573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07B9C">
              <w:rPr>
                <w:i/>
                <w:color w:val="000000"/>
              </w:rPr>
              <w:t>Вынуть рыбку из пруда?</w:t>
            </w:r>
          </w:p>
          <w:p w:rsidR="00846573" w:rsidRDefault="00846573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  <w:p w:rsidR="00846573" w:rsidRPr="00846573" w:rsidRDefault="00846573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 w:rsidRPr="00846573">
              <w:rPr>
                <w:rFonts w:eastAsia="Calibri"/>
                <w:i/>
              </w:rPr>
              <w:t>Молодцом тебя зовут</w:t>
            </w:r>
            <w:r w:rsidRPr="00846573">
              <w:rPr>
                <w:rFonts w:eastAsia="Calibri"/>
                <w:i/>
              </w:rPr>
              <w:br/>
              <w:t>Если очень любишь …</w:t>
            </w:r>
          </w:p>
          <w:p w:rsidR="00846573" w:rsidRDefault="00846573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  <w:p w:rsidR="001A0980" w:rsidRDefault="00846573" w:rsidP="001E527C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  <w:shd w:val="clear" w:color="auto" w:fill="FFFFFF"/>
              </w:rPr>
            </w:pPr>
            <w:r w:rsidRPr="00846573">
              <w:rPr>
                <w:i/>
                <w:color w:val="111111"/>
                <w:szCs w:val="26"/>
                <w:shd w:val="clear" w:color="auto" w:fill="FFFFFF"/>
              </w:rPr>
              <w:t>Хочешь первым всегда быть,</w:t>
            </w:r>
            <w:r w:rsidRPr="00846573">
              <w:rPr>
                <w:i/>
                <w:color w:val="111111"/>
                <w:szCs w:val="26"/>
              </w:rPr>
              <w:br/>
            </w:r>
            <w:r w:rsidRPr="00846573">
              <w:rPr>
                <w:i/>
                <w:color w:val="111111"/>
                <w:szCs w:val="26"/>
                <w:shd w:val="clear" w:color="auto" w:fill="FFFFFF"/>
              </w:rPr>
              <w:t>Сытым и здоровым жить?</w:t>
            </w:r>
            <w:r w:rsidRPr="00846573">
              <w:rPr>
                <w:i/>
                <w:color w:val="111111"/>
                <w:szCs w:val="26"/>
              </w:rPr>
              <w:br/>
            </w:r>
            <w:r w:rsidRPr="00846573">
              <w:rPr>
                <w:i/>
                <w:color w:val="111111"/>
                <w:szCs w:val="26"/>
                <w:shd w:val="clear" w:color="auto" w:fill="FFFFFF"/>
              </w:rPr>
              <w:t>Мой совет: ты не ленись,</w:t>
            </w:r>
            <w:r w:rsidRPr="00846573">
              <w:rPr>
                <w:i/>
                <w:color w:val="111111"/>
                <w:szCs w:val="26"/>
              </w:rPr>
              <w:br/>
            </w:r>
            <w:r w:rsidRPr="00846573">
              <w:rPr>
                <w:i/>
                <w:color w:val="111111"/>
                <w:szCs w:val="26"/>
                <w:shd w:val="clear" w:color="auto" w:fill="FFFFFF"/>
              </w:rPr>
              <w:t>А работай и …</w:t>
            </w:r>
          </w:p>
          <w:p w:rsidR="001A0980" w:rsidRDefault="001A0980" w:rsidP="001E527C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111111"/>
                <w:szCs w:val="26"/>
                <w:shd w:val="clear" w:color="auto" w:fill="FFFFFF"/>
              </w:rPr>
            </w:pPr>
          </w:p>
          <w:p w:rsidR="00846573" w:rsidRPr="001A0980" w:rsidRDefault="001A0980" w:rsidP="0084657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  <w:shd w:val="clear" w:color="auto" w:fill="FFFFFF"/>
              </w:rPr>
            </w:pPr>
            <w:r w:rsidRPr="001A0980">
              <w:rPr>
                <w:color w:val="111111"/>
                <w:szCs w:val="26"/>
                <w:shd w:val="clear" w:color="auto" w:fill="FFFFFF"/>
              </w:rPr>
              <w:t>Молодцы, правильно! Ребята, а что объединяет эти загадки?</w:t>
            </w:r>
            <w:r w:rsidR="00F65387">
              <w:rPr>
                <w:color w:val="111111"/>
                <w:szCs w:val="26"/>
                <w:shd w:val="clear" w:color="auto" w:fill="FFFFFF"/>
              </w:rPr>
              <w:t xml:space="preserve"> </w:t>
            </w:r>
            <w:r w:rsidR="009324C1">
              <w:rPr>
                <w:rFonts w:eastAsia="Calibri"/>
              </w:rPr>
              <w:t>Правильно</w:t>
            </w:r>
            <w:r w:rsidR="00F65387">
              <w:rPr>
                <w:rFonts w:eastAsia="Calibri"/>
              </w:rPr>
              <w:t>,</w:t>
            </w:r>
            <w:r w:rsidR="009324C1">
              <w:rPr>
                <w:rFonts w:eastAsia="Calibri"/>
              </w:rPr>
              <w:t xml:space="preserve"> о труде.</w:t>
            </w:r>
            <w:r w:rsidR="00F65387">
              <w:rPr>
                <w:rFonts w:eastAsia="Calibri"/>
              </w:rPr>
              <w:t xml:space="preserve"> </w:t>
            </w:r>
            <w:r w:rsidR="009324C1">
              <w:rPr>
                <w:color w:val="111111"/>
                <w:szCs w:val="26"/>
                <w:shd w:val="clear" w:color="auto" w:fill="FFFFFF"/>
              </w:rPr>
              <w:t>А что такое труд? А как можно трудиться? А полезен ли труд?</w:t>
            </w:r>
          </w:p>
        </w:tc>
        <w:tc>
          <w:tcPr>
            <w:tcW w:w="2693" w:type="dxa"/>
          </w:tcPr>
          <w:p w:rsidR="003A09ED" w:rsidRDefault="003A09ED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</w:t>
            </w:r>
            <w:r w:rsidR="008465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4C1" w:rsidRPr="00B7661C" w:rsidRDefault="009324C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3260" w:type="dxa"/>
          </w:tcPr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DE4" w:rsidRDefault="008A0DE4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труда!</w:t>
            </w: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!</w:t>
            </w: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980" w:rsidRDefault="001A098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980" w:rsidRDefault="001A098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0A6" w:rsidRDefault="00E730A6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ись!</w:t>
            </w:r>
          </w:p>
          <w:p w:rsidR="001A0980" w:rsidRDefault="001A098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980" w:rsidRDefault="001A098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980" w:rsidRPr="0030780F" w:rsidRDefault="001A098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агадки о труде.</w:t>
            </w:r>
          </w:p>
        </w:tc>
        <w:tc>
          <w:tcPr>
            <w:tcW w:w="1985" w:type="dxa"/>
          </w:tcPr>
          <w:p w:rsidR="007923BA" w:rsidRPr="003A09ED" w:rsidRDefault="003A09ED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ED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етей в дальнейшей деятельности.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559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Pr="00ED4BB8" w:rsidRDefault="00B84CAB" w:rsidP="00B8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8517B" w:rsidRPr="00F8517B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на </w:t>
            </w:r>
            <w:r w:rsidR="00262666">
              <w:rPr>
                <w:rFonts w:ascii="Times New Roman" w:hAnsi="Times New Roman" w:cs="Times New Roman"/>
                <w:sz w:val="24"/>
                <w:szCs w:val="24"/>
              </w:rPr>
              <w:t xml:space="preserve">трудовую </w:t>
            </w:r>
            <w:r w:rsidR="0026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4395" w:type="dxa"/>
          </w:tcPr>
          <w:p w:rsidR="004D6DDD" w:rsidRDefault="009324C1" w:rsidP="0028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ята, </w:t>
            </w:r>
            <w:r w:rsidR="00916BAD">
              <w:rPr>
                <w:rFonts w:ascii="Times New Roman" w:eastAsia="Calibri" w:hAnsi="Times New Roman" w:cs="Times New Roman"/>
                <w:sz w:val="24"/>
                <w:szCs w:val="24"/>
              </w:rPr>
              <w:t>сегодня к нам в г</w:t>
            </w:r>
            <w:r w:rsidR="00282099">
              <w:rPr>
                <w:rFonts w:ascii="Times New Roman" w:eastAsia="Calibri" w:hAnsi="Times New Roman" w:cs="Times New Roman"/>
                <w:sz w:val="24"/>
                <w:szCs w:val="24"/>
              </w:rPr>
              <w:t>руппу пришло необычное письмо.</w:t>
            </w:r>
            <w:r w:rsidR="0084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 на </w:t>
            </w:r>
            <w:r w:rsidR="00846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у на письме, кто это? Правильно Мойдодыр.</w:t>
            </w:r>
          </w:p>
          <w:p w:rsidR="00846573" w:rsidRDefault="00846573" w:rsidP="0028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ее всего это он и написал нам письмо.</w:t>
            </w:r>
          </w:p>
          <w:p w:rsidR="00846573" w:rsidRDefault="00846573" w:rsidP="00282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рочитаем что же он нам пишет.</w:t>
            </w:r>
          </w:p>
          <w:p w:rsidR="00455166" w:rsidRPr="00953B00" w:rsidRDefault="001D2870" w:rsidP="002820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орогие дети! </w:t>
            </w:r>
            <w:r w:rsidR="00F765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провожу проверку во всех группах детского сада, как дети поддерживают порядок в группах. </w:t>
            </w:r>
            <w:r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 маленькие хозяева своей группы и поэтому должны постоянно поддерживать чистоту и порядок в группе. </w:t>
            </w:r>
            <w:r w:rsidR="00262666"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потому </w:t>
            </w:r>
            <w:r w:rsidR="00F765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е</w:t>
            </w:r>
            <w:r w:rsidR="00262666"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дание, помыть ваши шкафы и разложить аккуратно вещи</w:t>
            </w:r>
            <w:r w:rsidR="00CE29CC"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Терпенье и труд всё перетрут». Жду вашего ответа</w:t>
            </w:r>
            <w:r w:rsidR="00F765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фотографии ваших чистых шкафов</w:t>
            </w:r>
            <w:r w:rsidR="00CE29CC"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»</w:t>
            </w:r>
            <w:r w:rsidR="00455166" w:rsidRPr="00953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рпризный момент.</w:t>
            </w: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58C" w:rsidRDefault="00F7658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58C" w:rsidRDefault="00F7658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письма.</w:t>
            </w: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Pr="00B7661C" w:rsidRDefault="001E527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!</w:t>
            </w: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58C" w:rsidRDefault="00F7658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58C" w:rsidRDefault="00F7658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B00" w:rsidRPr="000D2B8D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лушают воспитателя.</w:t>
            </w:r>
          </w:p>
        </w:tc>
        <w:tc>
          <w:tcPr>
            <w:tcW w:w="1985" w:type="dxa"/>
          </w:tcPr>
          <w:p w:rsidR="007923BA" w:rsidRPr="009E0361" w:rsidRDefault="001E527C" w:rsidP="00B84CA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Дети </w:t>
            </w:r>
            <w:r w:rsidR="00B84CAB">
              <w:rPr>
                <w:color w:val="000000"/>
              </w:rPr>
              <w:t>мотивированы</w:t>
            </w:r>
            <w:r>
              <w:rPr>
                <w:color w:val="000000"/>
              </w:rPr>
              <w:t xml:space="preserve">, к предстоящей </w:t>
            </w:r>
            <w:r w:rsidR="00B84CAB">
              <w:rPr>
                <w:color w:val="000000"/>
              </w:rPr>
              <w:lastRenderedPageBreak/>
              <w:t xml:space="preserve">трудовой </w:t>
            </w:r>
            <w:r>
              <w:rPr>
                <w:color w:val="000000"/>
              </w:rPr>
              <w:t>деятельности</w:t>
            </w:r>
            <w:r w:rsidR="00262666">
              <w:rPr>
                <w:color w:val="000000"/>
              </w:rPr>
              <w:t>.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35" w:type="dxa"/>
          </w:tcPr>
          <w:p w:rsidR="007923BA" w:rsidRPr="009F1FDC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559" w:type="dxa"/>
          </w:tcPr>
          <w:p w:rsidR="007923BA" w:rsidRDefault="007E7BCA" w:rsidP="00B8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</w:t>
            </w:r>
            <w:r w:rsidRPr="007E7BCA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="00B84CAB">
              <w:rPr>
                <w:rFonts w:ascii="Times New Roman" w:hAnsi="Times New Roman" w:cs="Times New Roman"/>
                <w:sz w:val="24"/>
                <w:szCs w:val="24"/>
              </w:rPr>
              <w:t>растениями, правилами ухода</w:t>
            </w:r>
            <w:r w:rsidR="00B7429E">
              <w:rPr>
                <w:rFonts w:ascii="Times New Roman" w:hAnsi="Times New Roman" w:cs="Times New Roman"/>
                <w:sz w:val="24"/>
                <w:szCs w:val="24"/>
              </w:rPr>
              <w:t xml:space="preserve"> за ними</w:t>
            </w:r>
            <w:r w:rsidR="00B84CA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55166" w:rsidRDefault="00455166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</w:t>
            </w:r>
            <w:r w:rsidR="00A16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ое задание дал н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r w:rsidR="00A1629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E0361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авайте вспом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 нужно мыть шкафчики.</w:t>
            </w:r>
          </w:p>
          <w:p w:rsidR="0053399F" w:rsidRDefault="0053399F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должны сделать прежде, чем помыть шкафчики?</w:t>
            </w:r>
          </w:p>
          <w:p w:rsidR="0053399F" w:rsidRDefault="0053399F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достать вещи и аккуратно их сложить рядом.</w:t>
            </w:r>
          </w:p>
          <w:p w:rsidR="00455166" w:rsidRDefault="00455166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используем для мытья шкафчиков?</w:t>
            </w: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япочки.</w:t>
            </w: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как мы их мочим в воде, выжимаем или оставляем мокрыми?</w:t>
            </w: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жимаем чтобы тряпочка была не мокрой, а какой?</w:t>
            </w:r>
          </w:p>
          <w:p w:rsidR="00953B00" w:rsidRDefault="00953B0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, с водой обращаемся аккуратно, не разбрызгиваем, стараемся не проливать мимо, не балуемся.</w:t>
            </w:r>
          </w:p>
          <w:p w:rsidR="00FB5A28" w:rsidRDefault="00FB5A28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A28" w:rsidRDefault="0099534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а теперь посмотрите на картинку. Что на ней?</w:t>
            </w:r>
          </w:p>
          <w:p w:rsidR="00995340" w:rsidRDefault="0099534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, а что лежит на верхней полке?</w:t>
            </w:r>
          </w:p>
          <w:p w:rsidR="00995340" w:rsidRDefault="0099534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то висит на крючке?</w:t>
            </w:r>
          </w:p>
          <w:p w:rsidR="00995340" w:rsidRDefault="0099534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то стоит на нижней полке?</w:t>
            </w:r>
          </w:p>
          <w:p w:rsidR="00995340" w:rsidRDefault="00995340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.</w:t>
            </w:r>
          </w:p>
          <w:p w:rsidR="00995340" w:rsidRDefault="00995340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9F" w:rsidRDefault="0053399F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</w:t>
            </w:r>
            <w:r w:rsidR="004B6B31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на них изображено?</w:t>
            </w:r>
          </w:p>
          <w:p w:rsidR="00995340" w:rsidRDefault="004B6B3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хемы, как правильно складывать одежду. Они будут служить вам подсказкой.</w:t>
            </w:r>
          </w:p>
          <w:p w:rsidR="004B6B31" w:rsidRDefault="004B6B3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31" w:rsidRDefault="004B6B3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, ещё раз повторим.</w:t>
            </w:r>
          </w:p>
          <w:p w:rsidR="004B6B31" w:rsidRDefault="004B6B3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сначала?</w:t>
            </w:r>
          </w:p>
          <w:p w:rsidR="004B6B31" w:rsidRDefault="004B6B3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, чем мы протираем шкафчики? Как? А потом, мы раскладываем вещи куда? А что поможет вам сложить вещи правильно?</w:t>
            </w:r>
          </w:p>
          <w:p w:rsidR="00B002D2" w:rsidRPr="00953B00" w:rsidRDefault="004B6B31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E0361">
              <w:rPr>
                <w:rFonts w:ascii="Times New Roman" w:hAnsi="Times New Roman" w:cs="Times New Roman"/>
                <w:sz w:val="24"/>
                <w:szCs w:val="24"/>
              </w:rPr>
              <w:t xml:space="preserve">акой результат мы получим? </w:t>
            </w:r>
          </w:p>
          <w:p w:rsidR="009E0361" w:rsidRDefault="00B002D2" w:rsidP="00B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B002D2" w:rsidRDefault="009E0361" w:rsidP="00B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02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42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6B31">
              <w:rPr>
                <w:rFonts w:ascii="Times New Roman" w:hAnsi="Times New Roman" w:cs="Times New Roman"/>
                <w:sz w:val="24"/>
                <w:szCs w:val="24"/>
              </w:rPr>
              <w:t>еред тем как приступить к уборке в шкафчиках</w:t>
            </w:r>
            <w:r w:rsidR="00B002D2">
              <w:rPr>
                <w:rFonts w:ascii="Times New Roman" w:hAnsi="Times New Roman" w:cs="Times New Roman"/>
                <w:sz w:val="24"/>
                <w:szCs w:val="24"/>
              </w:rPr>
              <w:t>, что нам нужно?</w:t>
            </w:r>
          </w:p>
          <w:p w:rsidR="00E27017" w:rsidRPr="00E27017" w:rsidRDefault="00B002D2" w:rsidP="00E270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ужно </w:t>
            </w:r>
            <w:r w:rsidR="009E0361" w:rsidRPr="001E527C">
              <w:rPr>
                <w:rFonts w:ascii="Times New Roman" w:hAnsi="Times New Roman" w:cs="Times New Roman"/>
                <w:sz w:val="24"/>
                <w:szCs w:val="24"/>
              </w:rPr>
              <w:t>надеть фартуки.</w:t>
            </w:r>
            <w:r w:rsidR="004B6B31" w:rsidRPr="00B00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теперь давайте немного разомнём пальчики.</w:t>
            </w:r>
            <w:r w:rsidR="004B6B31" w:rsidRPr="00B0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B6B31" w:rsidRPr="00B002D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минутка.</w:t>
            </w:r>
            <w:r w:rsidR="004B6B31" w:rsidRPr="00B0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27017"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Коля, Коля, Николай,</w:t>
            </w:r>
          </w:p>
          <w:p w:rsidR="00E27017" w:rsidRPr="00E27017" w:rsidRDefault="00E27017" w:rsidP="00E2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За собой убирай! (дети идут по кругу друг за другом)</w:t>
            </w:r>
          </w:p>
          <w:p w:rsidR="00E27017" w:rsidRPr="00E27017" w:rsidRDefault="00E27017" w:rsidP="00E2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У тебя ленивы руки: (хлопают в ладоши)</w:t>
            </w:r>
          </w:p>
          <w:p w:rsidR="00E27017" w:rsidRPr="00E27017" w:rsidRDefault="00E27017" w:rsidP="00E2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Под столом ремень и брюки, (приседают)</w:t>
            </w:r>
          </w:p>
          <w:p w:rsidR="00E27017" w:rsidRPr="00E27017" w:rsidRDefault="00E27017" w:rsidP="00E2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Не в шкафу рубаха, («рисуют» четырёхугольник)</w:t>
            </w:r>
          </w:p>
          <w:p w:rsidR="001E527C" w:rsidRDefault="00E27017" w:rsidP="00E2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017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– неряха.  (грозят пальчиком и качают голово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0339F" w:rsidRPr="00EB04EC" w:rsidRDefault="00A0339F" w:rsidP="00E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му чтобы не быть неряхами как Коля мы начнём уборку.</w:t>
            </w:r>
          </w:p>
        </w:tc>
        <w:tc>
          <w:tcPr>
            <w:tcW w:w="2693" w:type="dxa"/>
          </w:tcPr>
          <w:p w:rsidR="007923BA" w:rsidRDefault="007923BA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  <w:p w:rsidR="00B7429E" w:rsidRPr="000D2B8D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3260" w:type="dxa"/>
          </w:tcPr>
          <w:p w:rsidR="006C2116" w:rsidRPr="00286A02" w:rsidRDefault="00A1629B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9B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дал нам задание помыть шкафчики и разложить аккуратно вещи.</w:t>
            </w:r>
          </w:p>
        </w:tc>
        <w:tc>
          <w:tcPr>
            <w:tcW w:w="1985" w:type="dxa"/>
          </w:tcPr>
          <w:p w:rsidR="007923BA" w:rsidRPr="00C373F2" w:rsidRDefault="00C373F2" w:rsidP="002F0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робно ознакомились 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>с растениями</w:t>
            </w:r>
            <w:r w:rsidR="00B84C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ми ухода</w:t>
            </w:r>
            <w:r w:rsidR="00B74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ими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струментами.</w:t>
            </w:r>
          </w:p>
        </w:tc>
      </w:tr>
      <w:tr w:rsidR="007923BA" w:rsidRPr="000D2B8D" w:rsidTr="003A2DAB">
        <w:trPr>
          <w:trHeight w:val="557"/>
        </w:trPr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5" w:type="dxa"/>
          </w:tcPr>
          <w:p w:rsidR="007923BA" w:rsidRPr="00E27017" w:rsidRDefault="007923BA" w:rsidP="008111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1559" w:type="dxa"/>
          </w:tcPr>
          <w:p w:rsidR="007923BA" w:rsidRPr="00812A07" w:rsidRDefault="0097219A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рудовой </w:t>
            </w:r>
            <w:r w:rsidR="00564D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2AC8" w:rsidRDefault="00A108C4" w:rsidP="00132A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мы можем приступать к работе. </w:t>
            </w:r>
          </w:p>
          <w:p w:rsidR="00413598" w:rsidRPr="00B002D2" w:rsidRDefault="00132AC8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ю детей. Помогаю, показываю пример складывания одежды, детям, тем кто не понимает схем.</w:t>
            </w:r>
          </w:p>
        </w:tc>
        <w:tc>
          <w:tcPr>
            <w:tcW w:w="2693" w:type="dxa"/>
          </w:tcPr>
          <w:p w:rsidR="00F356DA" w:rsidRDefault="00F356DA" w:rsidP="001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C4" w:rsidRDefault="0097219A" w:rsidP="0011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йствий.</w:t>
            </w:r>
          </w:p>
          <w:p w:rsidR="00A108C4" w:rsidRDefault="00A108C4" w:rsidP="0097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21D0" w:rsidRPr="000D2B8D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2F0F58" w:rsidRDefault="00812A07" w:rsidP="00972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C6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ли </w:t>
            </w:r>
            <w:r w:rsidR="0097219A">
              <w:rPr>
                <w:rFonts w:ascii="Times New Roman" w:eastAsia="Calibri" w:hAnsi="Times New Roman" w:cs="Times New Roman"/>
                <w:sz w:val="24"/>
                <w:szCs w:val="24"/>
              </w:rPr>
              <w:t>трудовую деятельность.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8C64B4" w:rsidP="008C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3416B8">
              <w:rPr>
                <w:rFonts w:ascii="Times New Roman" w:hAnsi="Times New Roman" w:cs="Times New Roman"/>
                <w:sz w:val="24"/>
                <w:szCs w:val="24"/>
              </w:rPr>
              <w:t>, рефлексия и закрепление полученного материала.</w:t>
            </w:r>
          </w:p>
        </w:tc>
        <w:tc>
          <w:tcPr>
            <w:tcW w:w="4395" w:type="dxa"/>
          </w:tcPr>
          <w:p w:rsidR="00325054" w:rsidRDefault="00564DD0" w:rsidP="00972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какие у всех красивые и чистые шкафчики, давайте встанем рядом с ними и я вас </w:t>
            </w:r>
            <w:r w:rsidR="00325054">
              <w:rPr>
                <w:rFonts w:ascii="Times New Roman" w:eastAsia="Calibri" w:hAnsi="Times New Roman" w:cs="Times New Roman"/>
                <w:sz w:val="24"/>
                <w:szCs w:val="24"/>
              </w:rPr>
              <w:t>сфотографирую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32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отправим эти фотографии Мойдодыру. </w:t>
            </w:r>
            <w:r w:rsidR="00B41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!</w:t>
            </w:r>
            <w:r w:rsidR="00B41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посмотрите на шкафчики друг друга у всех ли всё чисто?</w:t>
            </w:r>
          </w:p>
          <w:p w:rsidR="00564DD0" w:rsidRDefault="00B41E24" w:rsidP="00972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а что мы делали?</w:t>
            </w:r>
            <w:r w:rsidR="0032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самое главное мы трудились. А кто нам дал это задание? А чем мы мыли шкафчики? А как? А с вещами, мы что делали? А что нам помогало сложить вещи правильно? Ребята, а что у нас лежит на верхней полке, а на вешалке, а на нижней полке?</w:t>
            </w:r>
          </w:p>
          <w:p w:rsidR="007923BA" w:rsidRPr="000D2B8D" w:rsidRDefault="0032505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цы! Теперь в ваших шкафчиках порядок, вы очень хорошо потрудились, и вы прекрасно выполнили задание Мойдодыра.</w:t>
            </w:r>
          </w:p>
        </w:tc>
        <w:tc>
          <w:tcPr>
            <w:tcW w:w="2693" w:type="dxa"/>
          </w:tcPr>
          <w:p w:rsidR="00325054" w:rsidRDefault="007923B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325054">
              <w:rPr>
                <w:rFonts w:ascii="Times New Roman" w:eastAsia="Calibri" w:hAnsi="Times New Roman" w:cs="Times New Roman"/>
                <w:sz w:val="24"/>
                <w:szCs w:val="24"/>
              </w:rPr>
              <w:t>хвала.</w:t>
            </w: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7923BA"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дведение итогов</w:t>
            </w:r>
            <w:r w:rsidR="00E87F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сверстников.</w:t>
            </w:r>
          </w:p>
          <w:p w:rsidR="008C64B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F77" w:rsidRPr="00AF2AF0" w:rsidRDefault="00E87F77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E87F77" w:rsidRDefault="00E87F77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77" w:rsidRDefault="00E87F77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54" w:rsidRDefault="00325054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54" w:rsidRDefault="00325054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BA" w:rsidRPr="00350AC7" w:rsidRDefault="007923BA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охвала детей</w:t>
            </w:r>
          </w:p>
        </w:tc>
        <w:tc>
          <w:tcPr>
            <w:tcW w:w="3260" w:type="dxa"/>
          </w:tcPr>
          <w:p w:rsidR="008C64B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фотографируются со своими шкафчиками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мотрят и оценивают шкафчики друг друга.</w:t>
            </w: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ли и мыли шкафчики.</w:t>
            </w: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.</w:t>
            </w: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япочками и водой.</w:t>
            </w:r>
          </w:p>
          <w:p w:rsidR="00325054" w:rsidRDefault="0032505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ы.</w:t>
            </w:r>
          </w:p>
          <w:p w:rsidR="0034576A" w:rsidRDefault="0034576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ерхней: одежда.</w:t>
            </w:r>
          </w:p>
          <w:p w:rsidR="0034576A" w:rsidRDefault="0034576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ешалке: куртки.</w:t>
            </w:r>
          </w:p>
          <w:p w:rsidR="0034576A" w:rsidRDefault="0034576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жней полке: обувь.</w:t>
            </w:r>
          </w:p>
          <w:p w:rsidR="0034576A" w:rsidRDefault="0034576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76A" w:rsidRDefault="0034576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Pr="008C64B4" w:rsidRDefault="008C64B4" w:rsidP="006B0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0D2B8D" w:rsidRDefault="003416B8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итоги</w:t>
            </w: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2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 Дети закрепили полученные знания.</w:t>
            </w:r>
          </w:p>
        </w:tc>
      </w:tr>
    </w:tbl>
    <w:p w:rsidR="009F1FDC" w:rsidRDefault="009F1FDC"/>
    <w:sectPr w:rsidR="009F1FDC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DC"/>
    <w:rsid w:val="00011C4F"/>
    <w:rsid w:val="00013EBB"/>
    <w:rsid w:val="0004152E"/>
    <w:rsid w:val="0005514B"/>
    <w:rsid w:val="0006181B"/>
    <w:rsid w:val="00062A8F"/>
    <w:rsid w:val="000656D3"/>
    <w:rsid w:val="000E092A"/>
    <w:rsid w:val="00105A7D"/>
    <w:rsid w:val="0011122C"/>
    <w:rsid w:val="00132AC8"/>
    <w:rsid w:val="00133E23"/>
    <w:rsid w:val="00163D06"/>
    <w:rsid w:val="001A0980"/>
    <w:rsid w:val="001C2412"/>
    <w:rsid w:val="001C3B4F"/>
    <w:rsid w:val="001D2870"/>
    <w:rsid w:val="001E527C"/>
    <w:rsid w:val="001F76AC"/>
    <w:rsid w:val="002350F2"/>
    <w:rsid w:val="00257C4C"/>
    <w:rsid w:val="00262666"/>
    <w:rsid w:val="00282099"/>
    <w:rsid w:val="00286A02"/>
    <w:rsid w:val="00287EB6"/>
    <w:rsid w:val="00295EC6"/>
    <w:rsid w:val="002D3501"/>
    <w:rsid w:val="002E443F"/>
    <w:rsid w:val="002F0F58"/>
    <w:rsid w:val="002F50E9"/>
    <w:rsid w:val="002F6A43"/>
    <w:rsid w:val="00301EDC"/>
    <w:rsid w:val="003055D8"/>
    <w:rsid w:val="0030780F"/>
    <w:rsid w:val="00325054"/>
    <w:rsid w:val="003416B8"/>
    <w:rsid w:val="0034576A"/>
    <w:rsid w:val="003524BA"/>
    <w:rsid w:val="00354CD1"/>
    <w:rsid w:val="00365E9B"/>
    <w:rsid w:val="00367D85"/>
    <w:rsid w:val="00372EC7"/>
    <w:rsid w:val="0039628F"/>
    <w:rsid w:val="003A09ED"/>
    <w:rsid w:val="003A2DAB"/>
    <w:rsid w:val="003B52C2"/>
    <w:rsid w:val="003D6999"/>
    <w:rsid w:val="00413598"/>
    <w:rsid w:val="0041374A"/>
    <w:rsid w:val="0044205D"/>
    <w:rsid w:val="00455166"/>
    <w:rsid w:val="004711EE"/>
    <w:rsid w:val="00482B72"/>
    <w:rsid w:val="004B6B31"/>
    <w:rsid w:val="004D6DDD"/>
    <w:rsid w:val="004E1F38"/>
    <w:rsid w:val="004E4229"/>
    <w:rsid w:val="00516EFD"/>
    <w:rsid w:val="0053399F"/>
    <w:rsid w:val="00564DD0"/>
    <w:rsid w:val="005854C2"/>
    <w:rsid w:val="005D6480"/>
    <w:rsid w:val="005E4CAD"/>
    <w:rsid w:val="005E7286"/>
    <w:rsid w:val="005F3351"/>
    <w:rsid w:val="005F751E"/>
    <w:rsid w:val="00634A95"/>
    <w:rsid w:val="0064175F"/>
    <w:rsid w:val="00655141"/>
    <w:rsid w:val="006761A7"/>
    <w:rsid w:val="006761BD"/>
    <w:rsid w:val="00681AC4"/>
    <w:rsid w:val="00687C92"/>
    <w:rsid w:val="006930A3"/>
    <w:rsid w:val="006A1694"/>
    <w:rsid w:val="006B08DA"/>
    <w:rsid w:val="006C2116"/>
    <w:rsid w:val="006D18CE"/>
    <w:rsid w:val="00702AEA"/>
    <w:rsid w:val="0070704E"/>
    <w:rsid w:val="0073277A"/>
    <w:rsid w:val="00734ECC"/>
    <w:rsid w:val="007514AF"/>
    <w:rsid w:val="00763FB6"/>
    <w:rsid w:val="0076446F"/>
    <w:rsid w:val="0076708E"/>
    <w:rsid w:val="00784812"/>
    <w:rsid w:val="00790739"/>
    <w:rsid w:val="007923BA"/>
    <w:rsid w:val="007946D2"/>
    <w:rsid w:val="007C10AE"/>
    <w:rsid w:val="007E776E"/>
    <w:rsid w:val="007E7BCA"/>
    <w:rsid w:val="00806FC3"/>
    <w:rsid w:val="00807B9C"/>
    <w:rsid w:val="00812A07"/>
    <w:rsid w:val="00846573"/>
    <w:rsid w:val="008508A7"/>
    <w:rsid w:val="008871FE"/>
    <w:rsid w:val="00887721"/>
    <w:rsid w:val="008A0DE4"/>
    <w:rsid w:val="008B0436"/>
    <w:rsid w:val="008B3F19"/>
    <w:rsid w:val="008C64B4"/>
    <w:rsid w:val="008E10E6"/>
    <w:rsid w:val="008F07E5"/>
    <w:rsid w:val="00903F29"/>
    <w:rsid w:val="0090512B"/>
    <w:rsid w:val="00916BAD"/>
    <w:rsid w:val="009324C1"/>
    <w:rsid w:val="00953B00"/>
    <w:rsid w:val="009631C6"/>
    <w:rsid w:val="0096606C"/>
    <w:rsid w:val="00970277"/>
    <w:rsid w:val="0097219A"/>
    <w:rsid w:val="0098657C"/>
    <w:rsid w:val="00995340"/>
    <w:rsid w:val="009A213E"/>
    <w:rsid w:val="009E0361"/>
    <w:rsid w:val="009E46EF"/>
    <w:rsid w:val="009F1FDC"/>
    <w:rsid w:val="009F4A9B"/>
    <w:rsid w:val="00A0339F"/>
    <w:rsid w:val="00A108C4"/>
    <w:rsid w:val="00A1629B"/>
    <w:rsid w:val="00A243B0"/>
    <w:rsid w:val="00A4652E"/>
    <w:rsid w:val="00A74746"/>
    <w:rsid w:val="00A8284D"/>
    <w:rsid w:val="00AA1884"/>
    <w:rsid w:val="00AB0BFB"/>
    <w:rsid w:val="00AB0EB0"/>
    <w:rsid w:val="00AC57BC"/>
    <w:rsid w:val="00AD5747"/>
    <w:rsid w:val="00AE3D4F"/>
    <w:rsid w:val="00AE62EF"/>
    <w:rsid w:val="00AF03DF"/>
    <w:rsid w:val="00AF12F5"/>
    <w:rsid w:val="00AF2AF0"/>
    <w:rsid w:val="00B002D2"/>
    <w:rsid w:val="00B20A4D"/>
    <w:rsid w:val="00B40E8D"/>
    <w:rsid w:val="00B416B2"/>
    <w:rsid w:val="00B41E24"/>
    <w:rsid w:val="00B7429E"/>
    <w:rsid w:val="00B7661C"/>
    <w:rsid w:val="00B84CAB"/>
    <w:rsid w:val="00B9430B"/>
    <w:rsid w:val="00BA08F1"/>
    <w:rsid w:val="00C26769"/>
    <w:rsid w:val="00C373F2"/>
    <w:rsid w:val="00C42205"/>
    <w:rsid w:val="00C621D0"/>
    <w:rsid w:val="00C75478"/>
    <w:rsid w:val="00C764E1"/>
    <w:rsid w:val="00C92302"/>
    <w:rsid w:val="00C96B92"/>
    <w:rsid w:val="00C97CE0"/>
    <w:rsid w:val="00CE29CC"/>
    <w:rsid w:val="00D007DE"/>
    <w:rsid w:val="00D02742"/>
    <w:rsid w:val="00D36486"/>
    <w:rsid w:val="00D47539"/>
    <w:rsid w:val="00D62FE6"/>
    <w:rsid w:val="00D84588"/>
    <w:rsid w:val="00DB5A74"/>
    <w:rsid w:val="00DD2633"/>
    <w:rsid w:val="00DD5A39"/>
    <w:rsid w:val="00DE4BA4"/>
    <w:rsid w:val="00DF5569"/>
    <w:rsid w:val="00DF5D70"/>
    <w:rsid w:val="00E00D48"/>
    <w:rsid w:val="00E15C55"/>
    <w:rsid w:val="00E27017"/>
    <w:rsid w:val="00E63B81"/>
    <w:rsid w:val="00E730A6"/>
    <w:rsid w:val="00E87F77"/>
    <w:rsid w:val="00EB04EC"/>
    <w:rsid w:val="00EF4A32"/>
    <w:rsid w:val="00F17107"/>
    <w:rsid w:val="00F2199C"/>
    <w:rsid w:val="00F356DA"/>
    <w:rsid w:val="00F42CB2"/>
    <w:rsid w:val="00F65387"/>
    <w:rsid w:val="00F7658C"/>
    <w:rsid w:val="00F8517B"/>
    <w:rsid w:val="00F91E5E"/>
    <w:rsid w:val="00FA3D1E"/>
    <w:rsid w:val="00FB5A28"/>
    <w:rsid w:val="00FC02FF"/>
    <w:rsid w:val="00FD2501"/>
    <w:rsid w:val="00FE138D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E7DF"/>
  <w15:docId w15:val="{4EF6A67E-91A3-46FE-8FE5-63CBA5D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95EC6"/>
    <w:rPr>
      <w:b/>
      <w:bCs/>
    </w:rPr>
  </w:style>
  <w:style w:type="paragraph" w:styleId="a8">
    <w:name w:val="Normal (Web)"/>
    <w:basedOn w:val="a"/>
    <w:uiPriority w:val="99"/>
    <w:unhideWhenUsed/>
    <w:rsid w:val="0098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96E1-5216-4AB4-A845-AB43E67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Денис</cp:lastModifiedBy>
  <cp:revision>2</cp:revision>
  <cp:lastPrinted>2019-06-02T14:53:00Z</cp:lastPrinted>
  <dcterms:created xsi:type="dcterms:W3CDTF">2022-03-01T00:10:00Z</dcterms:created>
  <dcterms:modified xsi:type="dcterms:W3CDTF">2022-03-01T00:10:00Z</dcterms:modified>
</cp:coreProperties>
</file>